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167F" w14:textId="73DEC50C" w:rsidR="00F502C3" w:rsidRPr="00FA4088" w:rsidRDefault="00F502C3" w:rsidP="00F502C3">
      <w:pPr>
        <w:pStyle w:val="Nagwek"/>
        <w:rPr>
          <w:rFonts w:ascii="Times New Roman" w:hAnsi="Times New Roman" w:cs="Times New Roman"/>
          <w:b/>
          <w:bCs/>
          <w:i/>
          <w:iCs/>
        </w:rPr>
      </w:pPr>
      <w:r>
        <w:t xml:space="preserve">                                                                                                                      </w:t>
      </w:r>
      <w:r w:rsidR="00352A1F">
        <w:t xml:space="preserve">               </w:t>
      </w:r>
      <w:r w:rsidRPr="00FA4088">
        <w:rPr>
          <w:rFonts w:ascii="Times New Roman" w:hAnsi="Times New Roman" w:cs="Times New Roman"/>
          <w:b/>
          <w:bCs/>
          <w:i/>
          <w:iCs/>
        </w:rPr>
        <w:t xml:space="preserve">Załącznik nr 2 </w:t>
      </w:r>
      <w:r>
        <w:rPr>
          <w:rFonts w:ascii="Times New Roman" w:hAnsi="Times New Roman" w:cs="Times New Roman"/>
          <w:b/>
          <w:bCs/>
          <w:i/>
          <w:iCs/>
        </w:rPr>
        <w:t>B</w:t>
      </w:r>
      <w:r w:rsidRPr="00FA4088">
        <w:rPr>
          <w:rFonts w:ascii="Times New Roman" w:hAnsi="Times New Roman" w:cs="Times New Roman"/>
          <w:b/>
          <w:bCs/>
          <w:i/>
          <w:iCs/>
        </w:rPr>
        <w:t xml:space="preserve"> do SWZ</w:t>
      </w:r>
    </w:p>
    <w:p w14:paraId="4BEADC9F" w14:textId="10EBC7D7" w:rsidR="00F502C3" w:rsidRPr="00352A1F" w:rsidRDefault="00F502C3" w:rsidP="00352A1F">
      <w:pPr>
        <w:pStyle w:val="Tekstpodstawowy"/>
        <w:rPr>
          <w:rFonts w:ascii="Times New Roman" w:hAnsi="Times New Roman" w:cs="Times New Roman"/>
          <w:b/>
          <w:bCs/>
          <w:i/>
          <w:iCs/>
        </w:rPr>
      </w:pPr>
      <w:r w:rsidRPr="00FA4088">
        <w:rPr>
          <w:rFonts w:ascii="Times New Roman" w:hAnsi="Times New Roman" w:cs="Times New Roman"/>
          <w:b/>
          <w:bCs/>
          <w:i/>
          <w:iCs/>
        </w:rPr>
        <w:t>Przedmiotowy środek dowodowy składany wraz z ofertą</w:t>
      </w:r>
    </w:p>
    <w:p w14:paraId="504CC3F8" w14:textId="0508DCF6" w:rsidR="00A17850" w:rsidRPr="00F502C3" w:rsidRDefault="00F502C3" w:rsidP="00F502C3">
      <w:pPr>
        <w:pStyle w:val="Nagwek"/>
        <w:jc w:val="center"/>
        <w:rPr>
          <w:b/>
          <w:bCs/>
          <w:color w:val="4472C4" w:themeColor="accent1"/>
          <w:sz w:val="32"/>
          <w:szCs w:val="32"/>
        </w:rPr>
      </w:pPr>
      <w:bookmarkStart w:id="0" w:name="_Hlk220570092"/>
      <w:r w:rsidRPr="00FA408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pis oferowanego sprzętu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komputerowego</w:t>
      </w:r>
      <w:r w:rsidRPr="00FA408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dla</w:t>
      </w:r>
      <w:r w:rsidRPr="00FA4088">
        <w:rPr>
          <w:b/>
          <w:bCs/>
          <w:color w:val="4472C4" w:themeColor="accent1"/>
          <w:sz w:val="32"/>
          <w:szCs w:val="32"/>
        </w:rPr>
        <w:t xml:space="preserve"> </w:t>
      </w:r>
      <w:r w:rsidRPr="00FA408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zęści  I</w:t>
      </w:r>
      <w:r w:rsidR="00352A1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</w:t>
      </w:r>
      <w:r w:rsidRPr="00FA408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zamówien</w:t>
      </w:r>
      <w:bookmarkEnd w:id="0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a</w:t>
      </w:r>
    </w:p>
    <w:tbl>
      <w:tblPr>
        <w:tblStyle w:val="Tabela-Siatka"/>
        <w:tblpPr w:leftFromText="141" w:rightFromText="141" w:vertAnchor="page" w:horzAnchor="margin" w:tblpXSpec="center" w:tblpY="3271"/>
        <w:tblW w:w="10774" w:type="dxa"/>
        <w:tblLook w:val="04A0" w:firstRow="1" w:lastRow="0" w:firstColumn="1" w:lastColumn="0" w:noHBand="0" w:noVBand="1"/>
      </w:tblPr>
      <w:tblGrid>
        <w:gridCol w:w="486"/>
        <w:gridCol w:w="2311"/>
        <w:gridCol w:w="7977"/>
      </w:tblGrid>
      <w:tr w:rsidR="00394E99" w:rsidRPr="00027A8F" w14:paraId="61432D4A" w14:textId="77777777" w:rsidTr="00394E99">
        <w:tc>
          <w:tcPr>
            <w:tcW w:w="486" w:type="dxa"/>
            <w:shd w:val="clear" w:color="auto" w:fill="A6A6A6" w:themeFill="background1" w:themeFillShade="A6"/>
          </w:tcPr>
          <w:p w14:paraId="2C06D624" w14:textId="77777777" w:rsidR="00394E99" w:rsidRPr="00441451" w:rsidRDefault="00394E99" w:rsidP="00394E99">
            <w:pPr>
              <w:jc w:val="center"/>
              <w:rPr>
                <w:b/>
              </w:rPr>
            </w:pPr>
            <w:r w:rsidRPr="00441451">
              <w:rPr>
                <w:b/>
              </w:rPr>
              <w:t>Lp.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14:paraId="1D51DCC6" w14:textId="77777777" w:rsidR="00394E99" w:rsidRPr="00441451" w:rsidRDefault="00394E99" w:rsidP="00394E99">
            <w:pPr>
              <w:jc w:val="center"/>
              <w:rPr>
                <w:b/>
              </w:rPr>
            </w:pPr>
            <w:r w:rsidRPr="00441451">
              <w:rPr>
                <w:b/>
              </w:rPr>
              <w:t>Nazwa urządzenia</w:t>
            </w:r>
          </w:p>
        </w:tc>
        <w:tc>
          <w:tcPr>
            <w:tcW w:w="7977" w:type="dxa"/>
            <w:shd w:val="clear" w:color="auto" w:fill="A6A6A6" w:themeFill="background1" w:themeFillShade="A6"/>
          </w:tcPr>
          <w:p w14:paraId="688F6C86" w14:textId="77777777" w:rsidR="00394E99" w:rsidRPr="00441451" w:rsidRDefault="00394E99" w:rsidP="00394E99">
            <w:pPr>
              <w:jc w:val="center"/>
              <w:rPr>
                <w:b/>
              </w:rPr>
            </w:pPr>
            <w:r w:rsidRPr="00441451">
              <w:rPr>
                <w:b/>
              </w:rPr>
              <w:t>Opis oferowan</w:t>
            </w:r>
            <w:r>
              <w:rPr>
                <w:b/>
              </w:rPr>
              <w:t>ego urządzenia</w:t>
            </w:r>
          </w:p>
        </w:tc>
      </w:tr>
      <w:tr w:rsidR="00394E99" w:rsidRPr="00027A8F" w14:paraId="364E582C" w14:textId="77777777" w:rsidTr="00394E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758" w14:textId="77777777" w:rsidR="00F502C3" w:rsidRDefault="00F502C3" w:rsidP="00394E99">
            <w:pPr>
              <w:rPr>
                <w:b/>
              </w:rPr>
            </w:pPr>
          </w:p>
          <w:p w14:paraId="62C6081E" w14:textId="77777777" w:rsidR="00F502C3" w:rsidRDefault="00F502C3" w:rsidP="00394E99">
            <w:pPr>
              <w:rPr>
                <w:b/>
              </w:rPr>
            </w:pPr>
          </w:p>
          <w:p w14:paraId="692D5D33" w14:textId="19788234" w:rsidR="00394E99" w:rsidRPr="00027A8F" w:rsidRDefault="00394E99" w:rsidP="00394E9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C5D6E42" w14:textId="77777777" w:rsidR="00394E99" w:rsidRPr="00027A8F" w:rsidRDefault="00394E99" w:rsidP="00394E99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8B0" w14:textId="77777777" w:rsidR="00F502C3" w:rsidRDefault="00F502C3" w:rsidP="00394E99">
            <w:pPr>
              <w:rPr>
                <w:b/>
              </w:rPr>
            </w:pPr>
          </w:p>
          <w:p w14:paraId="5689E3C6" w14:textId="77777777" w:rsidR="00F502C3" w:rsidRDefault="00F502C3" w:rsidP="00394E99">
            <w:pPr>
              <w:rPr>
                <w:b/>
              </w:rPr>
            </w:pPr>
          </w:p>
          <w:p w14:paraId="775B8FB2" w14:textId="3AB08D5D" w:rsidR="00394E99" w:rsidRPr="00027A8F" w:rsidRDefault="00F502C3" w:rsidP="00394E99">
            <w:pPr>
              <w:rPr>
                <w:b/>
              </w:rPr>
            </w:pPr>
            <w:r w:rsidRPr="00F502C3">
              <w:rPr>
                <w:b/>
              </w:rPr>
              <w:t>UPS serwer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8F0" w14:textId="77777777" w:rsidR="00394E99" w:rsidRDefault="00394E99" w:rsidP="00394E99">
            <w:pPr>
              <w:jc w:val="both"/>
              <w:rPr>
                <w:b/>
              </w:rPr>
            </w:pPr>
          </w:p>
          <w:p w14:paraId="5DF1A9AC" w14:textId="7DB52760" w:rsidR="00394E99" w:rsidRPr="00027A8F" w:rsidRDefault="00394E99" w:rsidP="00394E99">
            <w:pPr>
              <w:jc w:val="both"/>
              <w:rPr>
                <w:b/>
              </w:rPr>
            </w:pPr>
            <w:r w:rsidRPr="00C44D1C">
              <w:rPr>
                <w:b/>
              </w:rPr>
              <w:t>Producent</w:t>
            </w:r>
            <w:r>
              <w:rPr>
                <w:b/>
              </w:rPr>
              <w:t xml:space="preserve">  </w:t>
            </w:r>
            <w:r w:rsidRPr="00027A8F">
              <w:rPr>
                <w:b/>
              </w:rPr>
              <w:t xml:space="preserve"> ……………………………………, </w:t>
            </w:r>
            <w:r>
              <w:rPr>
                <w:b/>
              </w:rPr>
              <w:t>m</w:t>
            </w:r>
            <w:r w:rsidRPr="00C44D1C">
              <w:rPr>
                <w:b/>
              </w:rPr>
              <w:t>odel/</w:t>
            </w:r>
            <w:r>
              <w:rPr>
                <w:b/>
              </w:rPr>
              <w:t>t</w:t>
            </w:r>
            <w:r w:rsidRPr="00C44D1C">
              <w:rPr>
                <w:b/>
              </w:rPr>
              <w:t>yp</w:t>
            </w:r>
            <w:r>
              <w:rPr>
                <w:b/>
              </w:rPr>
              <w:t xml:space="preserve"> </w:t>
            </w:r>
            <w:r w:rsidRPr="00027A8F">
              <w:rPr>
                <w:b/>
              </w:rPr>
              <w:t xml:space="preserve">……………………………………. </w:t>
            </w:r>
          </w:p>
          <w:p w14:paraId="1B0704F4" w14:textId="77777777" w:rsidR="00394E99" w:rsidRPr="00027A8F" w:rsidRDefault="00394E99" w:rsidP="00394E99">
            <w:pPr>
              <w:jc w:val="both"/>
              <w:rPr>
                <w:b/>
              </w:rPr>
            </w:pPr>
          </w:p>
          <w:p w14:paraId="7755B378" w14:textId="77777777" w:rsidR="00394E99" w:rsidRDefault="00394E99" w:rsidP="00394E99">
            <w:pPr>
              <w:jc w:val="both"/>
              <w:rPr>
                <w:b/>
              </w:rPr>
            </w:pPr>
            <w:r w:rsidRPr="00027A8F">
              <w:rPr>
                <w:b/>
              </w:rPr>
              <w:t>Opis oferowanych parametrów:</w:t>
            </w:r>
          </w:p>
          <w:p w14:paraId="0BC654E3" w14:textId="77777777" w:rsidR="00F502C3" w:rsidRPr="00027A8F" w:rsidRDefault="00F502C3" w:rsidP="00394E99">
            <w:pPr>
              <w:jc w:val="both"/>
              <w:rPr>
                <w:b/>
              </w:rPr>
            </w:pPr>
          </w:p>
          <w:p w14:paraId="3A56FDAB" w14:textId="77777777" w:rsidR="00394E99" w:rsidRPr="00027A8F" w:rsidRDefault="00394E99" w:rsidP="00394E99">
            <w:pPr>
              <w:jc w:val="both"/>
              <w:rPr>
                <w:b/>
              </w:rPr>
            </w:pPr>
            <w:r w:rsidRPr="00027A8F">
              <w:t xml:space="preserve">Czy oferowany sprzęt spełnia parametry określone przez zamawiającego </w:t>
            </w:r>
            <w:r w:rsidRPr="00027A8F">
              <w:br/>
              <w:t>w opisie przedmiotu zamówienia:</w:t>
            </w:r>
            <w:r w:rsidRPr="00027A8F">
              <w:rPr>
                <w:b/>
              </w:rPr>
              <w:t xml:space="preserve">  </w:t>
            </w:r>
            <w:r w:rsidRPr="00CC34CF">
              <w:rPr>
                <w:b/>
              </w:rPr>
              <w:t xml:space="preserve">TAK/NIE </w:t>
            </w:r>
            <w:r w:rsidRPr="00027A8F">
              <w:t>(niepotrzebne skreślić).</w:t>
            </w:r>
          </w:p>
        </w:tc>
      </w:tr>
      <w:tr w:rsidR="00394E99" w:rsidRPr="00027A8F" w14:paraId="3104183B" w14:textId="77777777" w:rsidTr="00394E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BA9" w14:textId="77777777" w:rsidR="00394E99" w:rsidRPr="00027A8F" w:rsidRDefault="00394E99" w:rsidP="00394E99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745E4DC4" w14:textId="77777777" w:rsidR="00394E99" w:rsidRPr="00027A8F" w:rsidRDefault="00394E99" w:rsidP="00394E99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D48" w14:textId="0BF4E461" w:rsidR="00394E99" w:rsidRPr="00027A8F" w:rsidRDefault="00352A1F" w:rsidP="00394E99">
            <w:pPr>
              <w:rPr>
                <w:b/>
              </w:rPr>
            </w:pPr>
            <w:r w:rsidRPr="00352A1F">
              <w:rPr>
                <w:b/>
              </w:rPr>
              <w:t xml:space="preserve">Zestaw komputerowy </w:t>
            </w:r>
            <w:proofErr w:type="spellStart"/>
            <w:r w:rsidRPr="00352A1F">
              <w:rPr>
                <w:b/>
              </w:rPr>
              <w:t>All</w:t>
            </w:r>
            <w:proofErr w:type="spellEnd"/>
            <w:r w:rsidRPr="00352A1F">
              <w:rPr>
                <w:b/>
              </w:rPr>
              <w:t xml:space="preserve"> In On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E58" w14:textId="77777777" w:rsidR="00394E99" w:rsidRDefault="00394E99" w:rsidP="00394E99">
            <w:pPr>
              <w:rPr>
                <w:b/>
              </w:rPr>
            </w:pPr>
          </w:p>
          <w:p w14:paraId="487FBEEF" w14:textId="77777777" w:rsidR="00F502C3" w:rsidRPr="00F502C3" w:rsidRDefault="00F502C3" w:rsidP="00F502C3">
            <w:pPr>
              <w:rPr>
                <w:b/>
              </w:rPr>
            </w:pPr>
            <w:r w:rsidRPr="00F502C3">
              <w:rPr>
                <w:b/>
              </w:rPr>
              <w:t xml:space="preserve">Producent   ……………………………………, model/typ ……………………………………. </w:t>
            </w:r>
          </w:p>
          <w:p w14:paraId="67CCA6D8" w14:textId="77777777" w:rsidR="00F502C3" w:rsidRPr="00F502C3" w:rsidRDefault="00F502C3" w:rsidP="00F502C3">
            <w:pPr>
              <w:rPr>
                <w:b/>
              </w:rPr>
            </w:pPr>
          </w:p>
          <w:p w14:paraId="3129AC5F" w14:textId="77777777" w:rsidR="00F502C3" w:rsidRPr="00F502C3" w:rsidRDefault="00F502C3" w:rsidP="00F502C3">
            <w:pPr>
              <w:rPr>
                <w:b/>
              </w:rPr>
            </w:pPr>
            <w:r w:rsidRPr="00F502C3">
              <w:rPr>
                <w:b/>
              </w:rPr>
              <w:t>Opis oferowanych parametrów:</w:t>
            </w:r>
          </w:p>
          <w:p w14:paraId="4B0E8876" w14:textId="77777777" w:rsidR="00352A1F" w:rsidRDefault="00352A1F" w:rsidP="00F502C3">
            <w:pPr>
              <w:rPr>
                <w:b/>
              </w:rPr>
            </w:pPr>
          </w:p>
          <w:p w14:paraId="3B49524E" w14:textId="77777777" w:rsidR="00352A1F" w:rsidRDefault="00352A1F" w:rsidP="00F502C3">
            <w:pPr>
              <w:rPr>
                <w:b/>
              </w:rPr>
            </w:pPr>
          </w:p>
          <w:p w14:paraId="00398BF9" w14:textId="562A9956" w:rsidR="00F502C3" w:rsidRPr="00352A1F" w:rsidRDefault="00F502C3" w:rsidP="00F502C3">
            <w:pPr>
              <w:rPr>
                <w:bCs/>
              </w:rPr>
            </w:pPr>
            <w:r w:rsidRPr="00352A1F">
              <w:rPr>
                <w:bCs/>
              </w:rPr>
              <w:t xml:space="preserve">Czy oferowany sprzęt spełnia parametry określone przez zamawiającego </w:t>
            </w:r>
          </w:p>
          <w:p w14:paraId="5197361F" w14:textId="3ABB76A5" w:rsidR="00394E99" w:rsidRPr="00027A8F" w:rsidRDefault="00F502C3" w:rsidP="00F502C3">
            <w:pPr>
              <w:rPr>
                <w:b/>
              </w:rPr>
            </w:pPr>
            <w:r w:rsidRPr="00352A1F">
              <w:rPr>
                <w:bCs/>
              </w:rPr>
              <w:t>w opisie przedmiotu zamówienia</w:t>
            </w:r>
            <w:r w:rsidRPr="00F502C3">
              <w:rPr>
                <w:b/>
              </w:rPr>
              <w:t xml:space="preserve">:  TAK/NIE </w:t>
            </w:r>
            <w:r w:rsidRPr="00352A1F">
              <w:rPr>
                <w:bCs/>
              </w:rPr>
              <w:t>(niepotrzebne skreślić).</w:t>
            </w:r>
          </w:p>
        </w:tc>
      </w:tr>
      <w:tr w:rsidR="00394E99" w:rsidRPr="00027A8F" w14:paraId="631C35BE" w14:textId="77777777" w:rsidTr="00394E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887" w14:textId="77777777" w:rsidR="00394E99" w:rsidRPr="00027A8F" w:rsidRDefault="00394E99" w:rsidP="00394E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E60" w14:textId="77777777" w:rsidR="00352A1F" w:rsidRPr="00352A1F" w:rsidRDefault="00352A1F" w:rsidP="00352A1F">
            <w:pPr>
              <w:rPr>
                <w:b/>
              </w:rPr>
            </w:pPr>
            <w:r w:rsidRPr="00352A1F">
              <w:rPr>
                <w:b/>
              </w:rPr>
              <w:t xml:space="preserve">Urządzenie wielofunkcyjne </w:t>
            </w:r>
          </w:p>
          <w:p w14:paraId="1410B566" w14:textId="41A7D5AD" w:rsidR="00394E99" w:rsidRPr="00027A8F" w:rsidRDefault="00352A1F" w:rsidP="00352A1F">
            <w:pPr>
              <w:rPr>
                <w:b/>
              </w:rPr>
            </w:pPr>
            <w:r w:rsidRPr="00352A1F">
              <w:rPr>
                <w:b/>
              </w:rPr>
              <w:t>Skaner dokumentacji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FED" w14:textId="77777777" w:rsidR="00394E99" w:rsidRDefault="00394E99" w:rsidP="00394E99">
            <w:pPr>
              <w:rPr>
                <w:b/>
              </w:rPr>
            </w:pPr>
          </w:p>
          <w:p w14:paraId="3DCED7F1" w14:textId="77777777" w:rsidR="00394E99" w:rsidRPr="00027A8F" w:rsidRDefault="00394E99" w:rsidP="00394E99">
            <w:pPr>
              <w:rPr>
                <w:b/>
              </w:rPr>
            </w:pPr>
            <w:r w:rsidRPr="00027A8F">
              <w:rPr>
                <w:b/>
              </w:rPr>
              <w:t xml:space="preserve">Producent  ……………………………………, model/typ ……………………………………. </w:t>
            </w:r>
          </w:p>
          <w:p w14:paraId="1AB3B096" w14:textId="77777777" w:rsidR="00352A1F" w:rsidRDefault="00352A1F" w:rsidP="00394E99"/>
          <w:p w14:paraId="1FA9A4E6" w14:textId="415F0485" w:rsidR="00352A1F" w:rsidRPr="00352A1F" w:rsidRDefault="00352A1F" w:rsidP="00394E99">
            <w:pPr>
              <w:rPr>
                <w:b/>
                <w:bCs/>
              </w:rPr>
            </w:pPr>
            <w:r w:rsidRPr="00352A1F">
              <w:rPr>
                <w:b/>
                <w:bCs/>
              </w:rPr>
              <w:t>Opis oferowanych parametrów:</w:t>
            </w:r>
          </w:p>
          <w:p w14:paraId="7268211C" w14:textId="77777777" w:rsidR="00352A1F" w:rsidRDefault="00352A1F" w:rsidP="00394E99"/>
          <w:p w14:paraId="4EB1E0F8" w14:textId="77777777" w:rsidR="00352A1F" w:rsidRDefault="00352A1F" w:rsidP="00394E99"/>
          <w:p w14:paraId="433F0128" w14:textId="1FCB20B1" w:rsidR="00394E99" w:rsidRPr="00027A8F" w:rsidRDefault="00394E99" w:rsidP="00394E99">
            <w:pPr>
              <w:rPr>
                <w:b/>
              </w:rPr>
            </w:pPr>
            <w:r w:rsidRPr="00027A8F">
              <w:t xml:space="preserve">Czy oferowane urządzenie spełnia parametry określone przez zamawiającego </w:t>
            </w:r>
            <w:r w:rsidRPr="00027A8F">
              <w:br/>
              <w:t>w opisie przedmiotu zamówienia:</w:t>
            </w:r>
            <w:r w:rsidRPr="00027A8F">
              <w:rPr>
                <w:b/>
              </w:rPr>
              <w:t xml:space="preserve">  TAK/NIE </w:t>
            </w:r>
            <w:r w:rsidRPr="00027A8F">
              <w:t>(niepotrzebne skreślić).</w:t>
            </w:r>
          </w:p>
        </w:tc>
      </w:tr>
      <w:tr w:rsidR="00394E99" w:rsidRPr="00027A8F" w14:paraId="253C707D" w14:textId="77777777" w:rsidTr="00394E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AE89" w14:textId="77777777" w:rsidR="00394E99" w:rsidRPr="00027A8F" w:rsidRDefault="00394E99" w:rsidP="00394E9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A8EB" w14:textId="3489A3B0" w:rsidR="00394E99" w:rsidRPr="00027A8F" w:rsidRDefault="00352A1F" w:rsidP="00394E99">
            <w:pPr>
              <w:rPr>
                <w:b/>
              </w:rPr>
            </w:pPr>
            <w:r w:rsidRPr="00352A1F">
              <w:rPr>
                <w:b/>
              </w:rPr>
              <w:t>Urządzenia wielofunkcyjn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F78" w14:textId="77777777" w:rsidR="00394E99" w:rsidRPr="00027A8F" w:rsidRDefault="00394E99" w:rsidP="00394E99">
            <w:pPr>
              <w:rPr>
                <w:b/>
              </w:rPr>
            </w:pPr>
            <w:r w:rsidRPr="00027A8F">
              <w:rPr>
                <w:b/>
              </w:rPr>
              <w:t>Producent  ………………………………………, model/typ …………………………………….</w:t>
            </w:r>
          </w:p>
          <w:p w14:paraId="443FDFDD" w14:textId="77777777" w:rsidR="00352A1F" w:rsidRDefault="00352A1F" w:rsidP="00394E99"/>
          <w:p w14:paraId="585E2587" w14:textId="77777777" w:rsidR="00352A1F" w:rsidRPr="00352A1F" w:rsidRDefault="00352A1F" w:rsidP="00352A1F">
            <w:pPr>
              <w:rPr>
                <w:b/>
                <w:bCs/>
              </w:rPr>
            </w:pPr>
            <w:r w:rsidRPr="00352A1F">
              <w:rPr>
                <w:b/>
                <w:bCs/>
              </w:rPr>
              <w:t>Opis oferowanych parametrów:</w:t>
            </w:r>
          </w:p>
          <w:p w14:paraId="6BA014D4" w14:textId="77777777" w:rsidR="00352A1F" w:rsidRDefault="00352A1F" w:rsidP="00394E99"/>
          <w:p w14:paraId="3B7D75EB" w14:textId="77777777" w:rsidR="00352A1F" w:rsidRDefault="00352A1F" w:rsidP="00394E99"/>
          <w:p w14:paraId="48594F1A" w14:textId="774C0C36" w:rsidR="00394E99" w:rsidRPr="00027A8F" w:rsidRDefault="00394E99" w:rsidP="00394E99">
            <w:pPr>
              <w:rPr>
                <w:b/>
              </w:rPr>
            </w:pPr>
            <w:r w:rsidRPr="00027A8F">
              <w:t xml:space="preserve">Czy oferowane urządzenie spełnia parametry określone przez zamawiającego </w:t>
            </w:r>
            <w:r w:rsidRPr="00027A8F">
              <w:br/>
              <w:t>w opisie przedmiotu zamówienia:</w:t>
            </w:r>
            <w:r w:rsidRPr="00027A8F">
              <w:rPr>
                <w:b/>
              </w:rPr>
              <w:t xml:space="preserve">  TAK/NIE </w:t>
            </w:r>
            <w:r w:rsidRPr="00027A8F">
              <w:t>(niepotrzebne skreślić).</w:t>
            </w:r>
          </w:p>
        </w:tc>
      </w:tr>
      <w:tr w:rsidR="00394E99" w:rsidRPr="00027A8F" w14:paraId="274718D5" w14:textId="77777777" w:rsidTr="00394E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F4C" w14:textId="77777777" w:rsidR="00394E99" w:rsidRPr="00352A1F" w:rsidRDefault="00394E99" w:rsidP="00394E99">
            <w:pPr>
              <w:rPr>
                <w:b/>
                <w:bCs/>
              </w:rPr>
            </w:pPr>
            <w:r w:rsidRPr="00352A1F">
              <w:rPr>
                <w:b/>
                <w:bCs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FD1" w14:textId="1B17EB57" w:rsidR="00394E99" w:rsidRPr="00027A8F" w:rsidRDefault="00352A1F" w:rsidP="00394E99">
            <w:pPr>
              <w:rPr>
                <w:b/>
              </w:rPr>
            </w:pPr>
            <w:r w:rsidRPr="00352A1F">
              <w:rPr>
                <w:b/>
              </w:rPr>
              <w:t>Serwer backupowy wraz z oprogramowaniem serwerowym i backupowym macierzą dyskową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A2A" w14:textId="77777777" w:rsidR="00394E99" w:rsidRPr="00027A8F" w:rsidRDefault="00394E99" w:rsidP="00394E99">
            <w:r w:rsidRPr="00027A8F">
              <w:rPr>
                <w:b/>
              </w:rPr>
              <w:t xml:space="preserve">Producent </w:t>
            </w:r>
            <w:r w:rsidRPr="00027A8F">
              <w:t xml:space="preserve"> ………………………………………, </w:t>
            </w:r>
            <w:r>
              <w:rPr>
                <w:b/>
              </w:rPr>
              <w:t>Nazwa</w:t>
            </w:r>
            <w:r w:rsidRPr="00027A8F">
              <w:rPr>
                <w:b/>
              </w:rPr>
              <w:t xml:space="preserve"> </w:t>
            </w:r>
            <w:r w:rsidRPr="00027A8F">
              <w:t>…………………………………….</w:t>
            </w:r>
          </w:p>
          <w:p w14:paraId="7B33E52C" w14:textId="77777777" w:rsidR="00352A1F" w:rsidRDefault="00352A1F" w:rsidP="00352A1F">
            <w:pPr>
              <w:rPr>
                <w:b/>
                <w:bCs/>
              </w:rPr>
            </w:pPr>
          </w:p>
          <w:p w14:paraId="44447E15" w14:textId="12A5BC42" w:rsidR="00352A1F" w:rsidRPr="00352A1F" w:rsidRDefault="00352A1F" w:rsidP="00352A1F">
            <w:pPr>
              <w:rPr>
                <w:b/>
                <w:bCs/>
              </w:rPr>
            </w:pPr>
            <w:r w:rsidRPr="00352A1F">
              <w:rPr>
                <w:b/>
                <w:bCs/>
              </w:rPr>
              <w:t>Opis oferowanych parametrów:</w:t>
            </w:r>
          </w:p>
          <w:p w14:paraId="0AD7AB1F" w14:textId="77777777" w:rsidR="00352A1F" w:rsidRDefault="00352A1F" w:rsidP="00394E99"/>
          <w:p w14:paraId="548AA5CC" w14:textId="77777777" w:rsidR="00352A1F" w:rsidRDefault="00352A1F" w:rsidP="00394E99"/>
          <w:p w14:paraId="7F34CA70" w14:textId="0ECC73FF" w:rsidR="00394E99" w:rsidRPr="00027A8F" w:rsidRDefault="00394E99" w:rsidP="00394E99">
            <w:r w:rsidRPr="00027A8F">
              <w:t xml:space="preserve">Czy oferowane </w:t>
            </w:r>
            <w:r>
              <w:t xml:space="preserve">program </w:t>
            </w:r>
            <w:r w:rsidRPr="00027A8F">
              <w:t xml:space="preserve">spełnia parametry określone przez zamawiającego </w:t>
            </w:r>
            <w:r w:rsidRPr="00027A8F">
              <w:br/>
              <w:t xml:space="preserve">w opisie przedmiotu zamówienia:  </w:t>
            </w:r>
            <w:r w:rsidRPr="00027A8F">
              <w:rPr>
                <w:b/>
              </w:rPr>
              <w:t xml:space="preserve">TAK/NIE </w:t>
            </w:r>
            <w:r w:rsidRPr="00027A8F">
              <w:t>(niepotrzebne skreślić).</w:t>
            </w:r>
          </w:p>
        </w:tc>
      </w:tr>
      <w:tr w:rsidR="00394E99" w:rsidRPr="00027A8F" w14:paraId="05F57940" w14:textId="77777777" w:rsidTr="00394E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7DD1" w14:textId="77777777" w:rsidR="00394E99" w:rsidRPr="00352A1F" w:rsidRDefault="00394E99" w:rsidP="00394E99">
            <w:pPr>
              <w:spacing w:after="160" w:line="259" w:lineRule="auto"/>
              <w:rPr>
                <w:b/>
                <w:bCs/>
              </w:rPr>
            </w:pPr>
            <w:r w:rsidRPr="00352A1F">
              <w:rPr>
                <w:b/>
                <w:bCs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DFB" w14:textId="7E5BD0FB" w:rsidR="00394E99" w:rsidRPr="00027A8F" w:rsidRDefault="00352A1F" w:rsidP="00394E99">
            <w:pPr>
              <w:spacing w:after="160" w:line="259" w:lineRule="auto"/>
              <w:rPr>
                <w:b/>
              </w:rPr>
            </w:pPr>
            <w:r w:rsidRPr="00352A1F">
              <w:rPr>
                <w:b/>
              </w:rPr>
              <w:t>Tablet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51D" w14:textId="77777777" w:rsidR="00394E99" w:rsidRPr="00027A8F" w:rsidRDefault="00394E99" w:rsidP="00394E99">
            <w:pPr>
              <w:rPr>
                <w:b/>
              </w:rPr>
            </w:pPr>
            <w:r w:rsidRPr="00027A8F">
              <w:rPr>
                <w:b/>
              </w:rPr>
              <w:t>Producent  ………………………………………, model/typ …………………………………….</w:t>
            </w:r>
          </w:p>
          <w:p w14:paraId="4B63AF0F" w14:textId="7748AB21" w:rsidR="00394E99" w:rsidRDefault="00394E99" w:rsidP="00394E99">
            <w:pPr>
              <w:rPr>
                <w:b/>
              </w:rPr>
            </w:pPr>
          </w:p>
          <w:p w14:paraId="32298D57" w14:textId="77777777" w:rsidR="00352A1F" w:rsidRPr="00352A1F" w:rsidRDefault="00352A1F" w:rsidP="00352A1F">
            <w:pPr>
              <w:rPr>
                <w:b/>
                <w:bCs/>
              </w:rPr>
            </w:pPr>
            <w:r w:rsidRPr="00352A1F">
              <w:rPr>
                <w:b/>
                <w:bCs/>
              </w:rPr>
              <w:t>Opis oferowanych parametrów:</w:t>
            </w:r>
          </w:p>
          <w:p w14:paraId="50E187DD" w14:textId="77777777" w:rsidR="00352A1F" w:rsidRDefault="00352A1F" w:rsidP="00394E99">
            <w:pPr>
              <w:rPr>
                <w:b/>
              </w:rPr>
            </w:pPr>
          </w:p>
          <w:p w14:paraId="22FC12F0" w14:textId="77777777" w:rsidR="00352A1F" w:rsidRPr="00027A8F" w:rsidRDefault="00352A1F" w:rsidP="00394E99">
            <w:pPr>
              <w:rPr>
                <w:b/>
              </w:rPr>
            </w:pPr>
          </w:p>
          <w:p w14:paraId="4A3FA04D" w14:textId="77777777" w:rsidR="00394E99" w:rsidRPr="00027A8F" w:rsidRDefault="00394E99" w:rsidP="00394E99">
            <w:pPr>
              <w:rPr>
                <w:b/>
              </w:rPr>
            </w:pPr>
            <w:r w:rsidRPr="00027A8F">
              <w:t xml:space="preserve">Czy oferowane urządzenie spełnia parametry określone przez zamawiającego </w:t>
            </w:r>
            <w:r w:rsidRPr="00027A8F">
              <w:br/>
              <w:t>w opisie przedmiotu zamówienia</w:t>
            </w:r>
            <w:r w:rsidRPr="00027A8F">
              <w:rPr>
                <w:b/>
              </w:rPr>
              <w:t xml:space="preserve">:  TAK/NIE </w:t>
            </w:r>
            <w:r w:rsidRPr="00027A8F">
              <w:t>(niepotrzebne skreślić).</w:t>
            </w:r>
          </w:p>
        </w:tc>
      </w:tr>
    </w:tbl>
    <w:p w14:paraId="0136FC90" w14:textId="77777777" w:rsidR="002969B1" w:rsidRPr="00A17850" w:rsidRDefault="002969B1" w:rsidP="00352A1F">
      <w:pPr>
        <w:rPr>
          <w:b/>
          <w:sz w:val="28"/>
          <w:szCs w:val="28"/>
        </w:rPr>
      </w:pPr>
    </w:p>
    <w:sectPr w:rsidR="002969B1" w:rsidRPr="00A17850" w:rsidSect="00A17850">
      <w:headerReference w:type="default" r:id="rId8"/>
      <w:footerReference w:type="default" r:id="rId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3A83" w14:textId="77777777" w:rsidR="008014CD" w:rsidRDefault="008014CD" w:rsidP="00A17850">
      <w:pPr>
        <w:spacing w:after="0" w:line="240" w:lineRule="auto"/>
      </w:pPr>
      <w:r>
        <w:separator/>
      </w:r>
    </w:p>
  </w:endnote>
  <w:endnote w:type="continuationSeparator" w:id="0">
    <w:p w14:paraId="3354BAAA" w14:textId="77777777" w:rsidR="008014CD" w:rsidRDefault="008014CD" w:rsidP="00A1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3CBE" w14:textId="0512D957" w:rsidR="001517F5" w:rsidRPr="007D22A9" w:rsidRDefault="001517F5" w:rsidP="007D22A9">
    <w:pPr>
      <w:spacing w:line="240" w:lineRule="auto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74E5" w14:textId="77777777" w:rsidR="008014CD" w:rsidRDefault="008014CD" w:rsidP="00A17850">
      <w:pPr>
        <w:spacing w:after="0" w:line="240" w:lineRule="auto"/>
      </w:pPr>
      <w:r>
        <w:separator/>
      </w:r>
    </w:p>
  </w:footnote>
  <w:footnote w:type="continuationSeparator" w:id="0">
    <w:p w14:paraId="3093E835" w14:textId="77777777" w:rsidR="008014CD" w:rsidRDefault="008014CD" w:rsidP="00A1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F60B" w14:textId="1DC0B23E" w:rsidR="00A17850" w:rsidRDefault="009A7E92">
    <w:pPr>
      <w:pStyle w:val="Nagwek"/>
    </w:pPr>
    <w:r>
      <w:rPr>
        <w:noProof/>
      </w:rPr>
      <w:drawing>
        <wp:inline distT="0" distB="0" distL="0" distR="0" wp14:anchorId="0482A8D4" wp14:editId="005EF66A">
          <wp:extent cx="5731510" cy="647086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4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82F47"/>
    <w:multiLevelType w:val="hybridMultilevel"/>
    <w:tmpl w:val="DD60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1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8F"/>
    <w:rsid w:val="000210CC"/>
    <w:rsid w:val="00027A8F"/>
    <w:rsid w:val="0003709E"/>
    <w:rsid w:val="000770E5"/>
    <w:rsid w:val="001517F5"/>
    <w:rsid w:val="002969B1"/>
    <w:rsid w:val="002B2D89"/>
    <w:rsid w:val="002F2DBB"/>
    <w:rsid w:val="00352A1F"/>
    <w:rsid w:val="00394E99"/>
    <w:rsid w:val="003C644D"/>
    <w:rsid w:val="004001A3"/>
    <w:rsid w:val="005228CB"/>
    <w:rsid w:val="007D22A9"/>
    <w:rsid w:val="007E75C4"/>
    <w:rsid w:val="008014CD"/>
    <w:rsid w:val="009A452F"/>
    <w:rsid w:val="009A7E92"/>
    <w:rsid w:val="00A17850"/>
    <w:rsid w:val="00BF1E95"/>
    <w:rsid w:val="00BF4EF9"/>
    <w:rsid w:val="00C76CA3"/>
    <w:rsid w:val="00CA7147"/>
    <w:rsid w:val="00D17BD2"/>
    <w:rsid w:val="00F502C3"/>
    <w:rsid w:val="00F6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DD638"/>
  <w15:docId w15:val="{7DF939A7-A1FD-4EE8-A303-D06B5B79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A8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2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7850"/>
  </w:style>
  <w:style w:type="paragraph" w:styleId="Stopka">
    <w:name w:val="footer"/>
    <w:basedOn w:val="Normalny"/>
    <w:link w:val="StopkaZnak"/>
    <w:uiPriority w:val="99"/>
    <w:unhideWhenUsed/>
    <w:rsid w:val="00A1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850"/>
  </w:style>
  <w:style w:type="paragraph" w:styleId="Tekstdymka">
    <w:name w:val="Balloon Text"/>
    <w:basedOn w:val="Normalny"/>
    <w:link w:val="TekstdymkaZnak"/>
    <w:uiPriority w:val="99"/>
    <w:semiHidden/>
    <w:unhideWhenUsed/>
    <w:rsid w:val="0039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502C3"/>
    <w:pPr>
      <w:suppressAutoHyphens/>
      <w:spacing w:after="140" w:line="276" w:lineRule="auto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02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6877-FEA9-44E1-A7C1-43A62ED0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ziurda</dc:creator>
  <cp:keywords/>
  <dc:description/>
  <cp:lastModifiedBy>Janicka Joanna</cp:lastModifiedBy>
  <cp:revision>11</cp:revision>
  <dcterms:created xsi:type="dcterms:W3CDTF">2019-02-04T23:55:00Z</dcterms:created>
  <dcterms:modified xsi:type="dcterms:W3CDTF">2026-01-29T13:03:00Z</dcterms:modified>
</cp:coreProperties>
</file>